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718D" w14:textId="77777777" w:rsidR="00C31691" w:rsidRDefault="003E5A4B" w:rsidP="00EF14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September 2023</w:t>
      </w:r>
    </w:p>
    <w:p w14:paraId="5C109FCC" w14:textId="1FE3A375" w:rsidR="0034549C" w:rsidRPr="00C31691" w:rsidRDefault="004916F6" w:rsidP="00C31691">
      <w:pPr>
        <w:jc w:val="both"/>
        <w:rPr>
          <w:bCs/>
          <w:sz w:val="28"/>
          <w:szCs w:val="28"/>
        </w:rPr>
      </w:pPr>
      <w:r w:rsidRPr="003E5A4B">
        <w:rPr>
          <w:bCs/>
          <w:sz w:val="28"/>
          <w:szCs w:val="28"/>
        </w:rPr>
        <w:t>Dear Parent / Guardian</w:t>
      </w:r>
      <w:r w:rsidR="002F4529" w:rsidRPr="003E5A4B">
        <w:rPr>
          <w:bCs/>
          <w:sz w:val="28"/>
          <w:szCs w:val="28"/>
        </w:rPr>
        <w:t xml:space="preserve">                 </w:t>
      </w:r>
      <w:r w:rsidR="002345DD" w:rsidRPr="003E5A4B">
        <w:rPr>
          <w:bCs/>
          <w:sz w:val="28"/>
          <w:szCs w:val="28"/>
        </w:rPr>
        <w:t xml:space="preserve">                            </w:t>
      </w:r>
      <w:r w:rsidR="00911F3E" w:rsidRPr="003E5A4B">
        <w:rPr>
          <w:bCs/>
          <w:sz w:val="28"/>
          <w:szCs w:val="28"/>
        </w:rPr>
        <w:t xml:space="preserve"> </w:t>
      </w:r>
      <w:r w:rsidR="0047506F" w:rsidRPr="003E5A4B">
        <w:rPr>
          <w:bCs/>
          <w:sz w:val="28"/>
          <w:szCs w:val="28"/>
        </w:rPr>
        <w:t xml:space="preserve">                       </w:t>
      </w:r>
    </w:p>
    <w:p w14:paraId="04CF4A9A" w14:textId="01256AE9" w:rsidR="00807403" w:rsidRPr="003E5A4B" w:rsidRDefault="003E5A4B" w:rsidP="00C31691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E5A4B">
        <w:rPr>
          <w:rFonts w:asciiTheme="minorHAnsi" w:hAnsiTheme="minorHAnsi" w:cstheme="minorHAnsi"/>
          <w:color w:val="000000"/>
          <w:sz w:val="28"/>
          <w:szCs w:val="28"/>
        </w:rPr>
        <w:t xml:space="preserve">With the continued support from St. Patricks Primary School and its </w:t>
      </w:r>
      <w:r w:rsidR="005D09F1">
        <w:rPr>
          <w:rFonts w:asciiTheme="minorHAnsi" w:hAnsiTheme="minorHAnsi" w:cstheme="minorHAnsi"/>
          <w:color w:val="000000"/>
          <w:sz w:val="28"/>
          <w:szCs w:val="28"/>
        </w:rPr>
        <w:t>f</w:t>
      </w:r>
      <w:r w:rsidRPr="003E5A4B">
        <w:rPr>
          <w:rFonts w:asciiTheme="minorHAnsi" w:hAnsiTheme="minorHAnsi" w:cstheme="minorHAnsi"/>
          <w:color w:val="000000"/>
          <w:sz w:val="28"/>
          <w:szCs w:val="28"/>
        </w:rPr>
        <w:t>amilies, Evo’s Soccer Skills will be running its afterschool sessions</w:t>
      </w:r>
      <w:r w:rsidR="00F521D5">
        <w:rPr>
          <w:rFonts w:asciiTheme="minorHAnsi" w:hAnsiTheme="minorHAnsi" w:cstheme="minorHAnsi"/>
          <w:color w:val="000000"/>
          <w:sz w:val="28"/>
          <w:szCs w:val="28"/>
        </w:rPr>
        <w:t xml:space="preserve"> once again. </w:t>
      </w:r>
    </w:p>
    <w:p w14:paraId="509928EA" w14:textId="69761AE0" w:rsidR="005D09F1" w:rsidRDefault="003E5A4B" w:rsidP="00C31691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E5A4B">
        <w:rPr>
          <w:rFonts w:asciiTheme="minorHAnsi" w:hAnsiTheme="minorHAnsi" w:cstheme="minorHAnsi"/>
          <w:color w:val="000000"/>
          <w:sz w:val="28"/>
          <w:szCs w:val="28"/>
        </w:rPr>
        <w:t xml:space="preserve">The coaching sessions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will </w:t>
      </w:r>
      <w:r w:rsidRPr="003E5A4B">
        <w:rPr>
          <w:rFonts w:asciiTheme="minorHAnsi" w:hAnsiTheme="minorHAnsi" w:cstheme="minorHAnsi"/>
          <w:color w:val="000000"/>
          <w:sz w:val="28"/>
          <w:szCs w:val="28"/>
        </w:rPr>
        <w:t xml:space="preserve">start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on </w:t>
      </w:r>
      <w:r w:rsidRPr="003E5A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Monday 11</w:t>
      </w:r>
      <w:r w:rsidRPr="003E5A4B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th</w:t>
      </w:r>
      <w:r w:rsidRPr="003E5A4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September</w:t>
      </w:r>
      <w:r w:rsidR="005D09F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2023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nd will finish on </w:t>
      </w:r>
      <w:r w:rsidRPr="003E5A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Monday 23</w:t>
      </w:r>
      <w:r w:rsidRPr="003E5A4B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rd</w:t>
      </w:r>
      <w:r w:rsidRPr="003E5A4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October</w:t>
      </w:r>
      <w:r w:rsidRPr="005D09F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5D09F1" w:rsidRPr="005D09F1">
        <w:rPr>
          <w:rFonts w:asciiTheme="minorHAnsi" w:hAnsiTheme="minorHAnsi" w:cstheme="minorHAnsi"/>
          <w:b/>
          <w:bCs/>
          <w:color w:val="000000"/>
          <w:sz w:val="28"/>
          <w:szCs w:val="28"/>
        </w:rPr>
        <w:t>2023</w:t>
      </w:r>
      <w:r w:rsidR="005D09F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E5A4B">
        <w:rPr>
          <w:rFonts w:asciiTheme="minorHAnsi" w:hAnsiTheme="minorHAnsi" w:cstheme="minorHAnsi"/>
          <w:color w:val="000000"/>
          <w:sz w:val="28"/>
          <w:szCs w:val="28"/>
        </w:rPr>
        <w:t xml:space="preserve">with </w:t>
      </w:r>
      <w:r w:rsidRPr="005D09F1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imary 1 and Primary 2 from 2 - 3pm</w:t>
      </w:r>
      <w:r w:rsidRPr="003E5A4B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Pr="005D09F1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imary 3, 4, 5, 6 and 7 from 3 - 4pm</w:t>
      </w:r>
      <w:r w:rsidRPr="003E5A4B">
        <w:rPr>
          <w:rFonts w:asciiTheme="minorHAnsi" w:hAnsiTheme="minorHAnsi" w:cstheme="minorHAnsi"/>
          <w:color w:val="000000"/>
          <w:sz w:val="28"/>
          <w:szCs w:val="28"/>
        </w:rPr>
        <w:t>. Th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cost will be</w:t>
      </w:r>
      <w:r w:rsidRPr="003E5A4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D09F1">
        <w:rPr>
          <w:rFonts w:asciiTheme="minorHAnsi" w:hAnsiTheme="minorHAnsi" w:cstheme="minorHAnsi"/>
          <w:b/>
          <w:bCs/>
          <w:color w:val="000000"/>
          <w:sz w:val="28"/>
          <w:szCs w:val="28"/>
        </w:rPr>
        <w:t>£35 for the 7-week session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46C83A5" w14:textId="139CF0DD" w:rsidR="003E5A4B" w:rsidRDefault="005D09F1" w:rsidP="00C31691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Any families that are booking on a </w:t>
      </w:r>
      <w:r w:rsidRPr="005D09F1">
        <w:rPr>
          <w:rFonts w:asciiTheme="minorHAnsi" w:hAnsiTheme="minorHAnsi" w:cstheme="minorHAnsi"/>
          <w:b/>
          <w:bCs/>
          <w:color w:val="000000"/>
          <w:sz w:val="28"/>
          <w:szCs w:val="28"/>
        </w:rPr>
        <w:t>third child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will receive th</w:t>
      </w:r>
      <w:r w:rsidR="00F521D5">
        <w:rPr>
          <w:rFonts w:asciiTheme="minorHAnsi" w:hAnsiTheme="minorHAnsi" w:cstheme="minorHAnsi"/>
          <w:color w:val="000000"/>
          <w:sz w:val="28"/>
          <w:szCs w:val="28"/>
        </w:rPr>
        <w:t xml:space="preserve">e third child </w:t>
      </w:r>
      <w:r w:rsidRPr="005D09F1">
        <w:rPr>
          <w:rFonts w:asciiTheme="minorHAnsi" w:hAnsiTheme="minorHAnsi" w:cstheme="minorHAnsi"/>
          <w:b/>
          <w:bCs/>
          <w:color w:val="000000"/>
          <w:sz w:val="28"/>
          <w:szCs w:val="28"/>
        </w:rPr>
        <w:t>free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3E5A4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E5A4B" w:rsidRPr="003E5A4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I would be grateful if all money </w:t>
      </w:r>
      <w:r w:rsidRPr="009200D9">
        <w:rPr>
          <w:rFonts w:asciiTheme="minorHAnsi" w:hAnsiTheme="minorHAnsi" w:cstheme="minorHAnsi"/>
          <w:b/>
          <w:bCs/>
          <w:color w:val="000000"/>
          <w:sz w:val="28"/>
          <w:szCs w:val="28"/>
        </w:rPr>
        <w:t>(cash</w:t>
      </w:r>
      <w:r w:rsidRPr="00AC430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only)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could </w:t>
      </w:r>
      <w:r w:rsidR="003E5A4B" w:rsidRPr="003E5A4B">
        <w:rPr>
          <w:rFonts w:asciiTheme="minorHAnsi" w:hAnsiTheme="minorHAnsi" w:cstheme="minorHAnsi"/>
          <w:color w:val="000000"/>
          <w:sz w:val="28"/>
          <w:szCs w:val="28"/>
        </w:rPr>
        <w:t>be returned to the school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office</w:t>
      </w:r>
      <w:r w:rsidR="003E5A4B" w:rsidRPr="003E5A4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in a</w:t>
      </w:r>
      <w:r w:rsidR="00185462">
        <w:rPr>
          <w:rFonts w:asciiTheme="minorHAnsi" w:hAnsiTheme="minorHAnsi" w:cstheme="minorHAnsi"/>
          <w:color w:val="000000"/>
          <w:sz w:val="28"/>
          <w:szCs w:val="28"/>
        </w:rPr>
        <w:t xml:space="preserve"> sealed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envelope clearly marked with your child’s name and class on it </w:t>
      </w:r>
      <w:r w:rsidR="003E5A4B" w:rsidRPr="003E5A4B">
        <w:rPr>
          <w:rFonts w:asciiTheme="minorHAnsi" w:hAnsiTheme="minorHAnsi" w:cstheme="minorHAnsi"/>
          <w:color w:val="000000"/>
          <w:sz w:val="28"/>
          <w:szCs w:val="28"/>
        </w:rPr>
        <w:t>by Monday 1</w:t>
      </w:r>
      <w:r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Pr="005D09F1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September</w:t>
      </w:r>
      <w:r w:rsidR="003E5A4B" w:rsidRPr="003E5A4B">
        <w:rPr>
          <w:rFonts w:asciiTheme="minorHAnsi" w:hAnsiTheme="minorHAnsi" w:cstheme="minorHAnsi"/>
          <w:color w:val="000000"/>
          <w:sz w:val="28"/>
          <w:szCs w:val="28"/>
        </w:rPr>
        <w:t xml:space="preserve"> alongside the Consent Form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below. </w:t>
      </w:r>
    </w:p>
    <w:p w14:paraId="0B4D837E" w14:textId="0CEDD193" w:rsidR="005D09F1" w:rsidRPr="00CF793D" w:rsidRDefault="005D09F1" w:rsidP="00807403">
      <w:pPr>
        <w:spacing w:after="0"/>
        <w:rPr>
          <w:bCs/>
          <w:sz w:val="28"/>
          <w:szCs w:val="28"/>
        </w:rPr>
      </w:pPr>
      <w:r w:rsidRPr="00CF793D">
        <w:rPr>
          <w:bCs/>
          <w:sz w:val="28"/>
          <w:szCs w:val="28"/>
        </w:rPr>
        <w:t>Yours sincerely,</w:t>
      </w:r>
    </w:p>
    <w:p w14:paraId="6D3AF867" w14:textId="5417E115" w:rsidR="00BA5476" w:rsidRPr="00417D0D" w:rsidRDefault="00BA5476" w:rsidP="00417D0D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Mr Paul Evans   </w:t>
      </w:r>
      <w:r w:rsidRPr="0090405E">
        <w:rPr>
          <w:b/>
          <w:sz w:val="28"/>
          <w:szCs w:val="28"/>
        </w:rPr>
        <w:t>UEFA B Coach</w:t>
      </w:r>
      <w:r w:rsidR="003B3DBC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ab/>
      </w:r>
      <w:r w:rsidR="005D09F1">
        <w:rPr>
          <w:b/>
          <w:sz w:val="28"/>
          <w:szCs w:val="28"/>
        </w:rPr>
        <w:t xml:space="preserve">                      </w:t>
      </w:r>
      <w:r w:rsidR="00185462">
        <w:rPr>
          <w:b/>
          <w:sz w:val="28"/>
          <w:szCs w:val="28"/>
        </w:rPr>
        <w:t xml:space="preserve"> </w:t>
      </w:r>
      <w:r w:rsidRPr="00557285">
        <w:rPr>
          <w:noProof/>
          <w:lang w:eastAsia="en-GB"/>
        </w:rPr>
        <w:drawing>
          <wp:inline distT="0" distB="0" distL="0" distR="0" wp14:anchorId="079C2FAF" wp14:editId="0DDE12A3">
            <wp:extent cx="529590" cy="304800"/>
            <wp:effectExtent l="19050" t="0" r="3810" b="0"/>
            <wp:docPr id="3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Evo Soccer School</w:t>
      </w:r>
    </w:p>
    <w:p w14:paraId="0A588B12" w14:textId="77777777" w:rsidR="00BA5476" w:rsidRDefault="00BA5476" w:rsidP="00BA5476">
      <w:pPr>
        <w:pStyle w:val="Footer"/>
        <w:rPr>
          <w:b/>
          <w:sz w:val="28"/>
          <w:szCs w:val="28"/>
        </w:rPr>
      </w:pPr>
      <w:r w:rsidRPr="00BF2F1F">
        <w:rPr>
          <w:b/>
          <w:sz w:val="28"/>
          <w:szCs w:val="28"/>
        </w:rPr>
        <w:t xml:space="preserve">Contact </w:t>
      </w:r>
      <w:r>
        <w:rPr>
          <w:b/>
          <w:sz w:val="28"/>
          <w:szCs w:val="28"/>
        </w:rPr>
        <w:t>–</w:t>
      </w:r>
      <w:r w:rsidRPr="00BF2F1F">
        <w:rPr>
          <w:b/>
          <w:sz w:val="28"/>
          <w:szCs w:val="28"/>
        </w:rPr>
        <w:t xml:space="preserve"> 077423497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1DBEA90" w14:textId="3322C6F6" w:rsidR="00BA5476" w:rsidRDefault="00BA5476" w:rsidP="00BA5476">
      <w:pPr>
        <w:pStyle w:val="Footer"/>
        <w:rPr>
          <w:b/>
        </w:rPr>
      </w:pPr>
      <w:r>
        <w:rPr>
          <w:b/>
          <w:sz w:val="28"/>
          <w:szCs w:val="28"/>
        </w:rPr>
        <w:t xml:space="preserve">Email – jpevans11@hotmail.com                       </w:t>
      </w:r>
      <w:r w:rsidR="003B3DBC">
        <w:rPr>
          <w:b/>
          <w:sz w:val="28"/>
          <w:szCs w:val="28"/>
        </w:rPr>
        <w:t xml:space="preserve">                </w:t>
      </w:r>
      <w:r w:rsidR="006A2D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557285">
        <w:rPr>
          <w:b/>
          <w:noProof/>
          <w:lang w:eastAsia="en-GB"/>
        </w:rPr>
        <w:drawing>
          <wp:inline distT="0" distB="0" distL="0" distR="0" wp14:anchorId="1B7DA453" wp14:editId="3E15C4F7">
            <wp:extent cx="335280" cy="251460"/>
            <wp:effectExtent l="19050" t="0" r="7620" b="0"/>
            <wp:docPr id="40" name="Pictur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@EvoSoccerSkills</w:t>
      </w:r>
    </w:p>
    <w:p w14:paraId="6CC2528D" w14:textId="77777777" w:rsidR="00774511" w:rsidRDefault="00774511" w:rsidP="00417D0D">
      <w:pPr>
        <w:pStyle w:val="Footer"/>
        <w:pBdr>
          <w:bottom w:val="single" w:sz="12" w:space="1" w:color="auto"/>
        </w:pBd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  <w:r w:rsidR="005777FF">
        <w:rPr>
          <w:b/>
          <w:color w:val="FF0000"/>
          <w:sz w:val="28"/>
          <w:szCs w:val="28"/>
        </w:rPr>
        <w:t xml:space="preserve">  </w:t>
      </w:r>
    </w:p>
    <w:p w14:paraId="75E5ECEC" w14:textId="77777777" w:rsidR="00093D21" w:rsidRPr="00093D21" w:rsidRDefault="00774511" w:rsidP="00417D0D">
      <w:pPr>
        <w:pStyle w:val="Footer"/>
        <w:pBdr>
          <w:bottom w:val="single" w:sz="12" w:space="1" w:color="auto"/>
        </w:pBd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Friday Night Football on at Cheney Park, Banbridge 6-8 pm Every Week.</w:t>
      </w:r>
    </w:p>
    <w:p w14:paraId="0E6F9CA5" w14:textId="5C0D79E5" w:rsidR="004916F6" w:rsidRPr="00F13C76" w:rsidRDefault="004916F6" w:rsidP="00A50EAD">
      <w:pPr>
        <w:jc w:val="center"/>
        <w:rPr>
          <w:sz w:val="24"/>
          <w:szCs w:val="24"/>
        </w:rPr>
      </w:pPr>
      <w:r w:rsidRPr="004E471B">
        <w:rPr>
          <w:b/>
          <w:sz w:val="28"/>
          <w:szCs w:val="28"/>
        </w:rPr>
        <w:t>Statement of Consent</w:t>
      </w:r>
      <w:r w:rsidR="008B1C0C">
        <w:rPr>
          <w:b/>
          <w:sz w:val="28"/>
          <w:szCs w:val="28"/>
        </w:rPr>
        <w:t xml:space="preserve"> for Evo’s Soccer</w:t>
      </w:r>
      <w:r w:rsidR="005D5BD5">
        <w:rPr>
          <w:b/>
          <w:sz w:val="28"/>
          <w:szCs w:val="28"/>
        </w:rPr>
        <w:t xml:space="preserve"> at St Patricks</w:t>
      </w:r>
      <w:r w:rsidR="00894539">
        <w:rPr>
          <w:b/>
          <w:sz w:val="28"/>
          <w:szCs w:val="28"/>
        </w:rPr>
        <w:t xml:space="preserve"> </w:t>
      </w:r>
      <w:r w:rsidR="00560B4A">
        <w:rPr>
          <w:b/>
          <w:sz w:val="28"/>
          <w:szCs w:val="28"/>
        </w:rPr>
        <w:t>PS</w:t>
      </w:r>
      <w:r w:rsidR="00801FF7">
        <w:rPr>
          <w:b/>
          <w:sz w:val="28"/>
          <w:szCs w:val="28"/>
        </w:rPr>
        <w:t>.</w:t>
      </w:r>
    </w:p>
    <w:p w14:paraId="6AD91D16" w14:textId="35DD42C4" w:rsidR="005E32B9" w:rsidRDefault="004916F6" w:rsidP="00417D0D">
      <w:pPr>
        <w:rPr>
          <w:sz w:val="28"/>
          <w:szCs w:val="28"/>
        </w:rPr>
      </w:pPr>
      <w:r w:rsidRPr="004E471B">
        <w:rPr>
          <w:sz w:val="28"/>
          <w:szCs w:val="28"/>
        </w:rPr>
        <w:t>My child __________________ class _______ will be attending the soccer coaching sessions</w:t>
      </w:r>
      <w:r>
        <w:rPr>
          <w:sz w:val="28"/>
          <w:szCs w:val="28"/>
        </w:rPr>
        <w:t xml:space="preserve"> starting</w:t>
      </w:r>
      <w:r w:rsidR="0019361F">
        <w:rPr>
          <w:sz w:val="28"/>
          <w:szCs w:val="28"/>
        </w:rPr>
        <w:t xml:space="preserve"> </w:t>
      </w:r>
      <w:r w:rsidR="002D3414">
        <w:rPr>
          <w:b/>
          <w:sz w:val="28"/>
          <w:szCs w:val="28"/>
        </w:rPr>
        <w:t>Monday 11</w:t>
      </w:r>
      <w:r w:rsidR="002D3414" w:rsidRPr="002D3414">
        <w:rPr>
          <w:b/>
          <w:sz w:val="28"/>
          <w:szCs w:val="28"/>
          <w:vertAlign w:val="superscript"/>
        </w:rPr>
        <w:t>th</w:t>
      </w:r>
      <w:r w:rsidR="002D3414">
        <w:rPr>
          <w:b/>
          <w:sz w:val="28"/>
          <w:szCs w:val="28"/>
        </w:rPr>
        <w:t xml:space="preserve"> September</w:t>
      </w:r>
      <w:r w:rsidR="00894632">
        <w:rPr>
          <w:b/>
          <w:sz w:val="28"/>
          <w:szCs w:val="28"/>
        </w:rPr>
        <w:t xml:space="preserve"> </w:t>
      </w:r>
      <w:r w:rsidR="00774511">
        <w:rPr>
          <w:b/>
          <w:sz w:val="28"/>
          <w:szCs w:val="28"/>
        </w:rPr>
        <w:t>2023</w:t>
      </w:r>
      <w:r w:rsidR="00C31691">
        <w:rPr>
          <w:b/>
          <w:sz w:val="28"/>
          <w:szCs w:val="28"/>
        </w:rPr>
        <w:t>.</w:t>
      </w:r>
    </w:p>
    <w:p w14:paraId="263DC935" w14:textId="77777777" w:rsidR="00601B01" w:rsidRPr="005E32B9" w:rsidRDefault="004916F6" w:rsidP="00417D0D">
      <w:pPr>
        <w:rPr>
          <w:sz w:val="28"/>
          <w:szCs w:val="28"/>
        </w:rPr>
      </w:pPr>
      <w:r w:rsidRPr="00807403">
        <w:rPr>
          <w:sz w:val="20"/>
          <w:szCs w:val="20"/>
        </w:rPr>
        <w:t xml:space="preserve">I </w:t>
      </w:r>
      <w:r w:rsidRPr="00807403">
        <w:rPr>
          <w:b/>
          <w:sz w:val="20"/>
          <w:szCs w:val="20"/>
        </w:rPr>
        <w:t xml:space="preserve">Do / Do Not </w:t>
      </w:r>
      <w:r w:rsidRPr="00807403">
        <w:rPr>
          <w:sz w:val="20"/>
          <w:szCs w:val="20"/>
        </w:rPr>
        <w:t>(please circle) give permission for my child to be photographed during coaching sessions for promotional purposes including social</w:t>
      </w:r>
      <w:r w:rsidR="00A50EAD" w:rsidRPr="00807403">
        <w:rPr>
          <w:sz w:val="20"/>
          <w:szCs w:val="20"/>
        </w:rPr>
        <w:t xml:space="preserve"> media</w:t>
      </w:r>
      <w:r w:rsidR="005E32B9">
        <w:rPr>
          <w:sz w:val="20"/>
          <w:szCs w:val="20"/>
        </w:rPr>
        <w:t>.</w:t>
      </w:r>
    </w:p>
    <w:p w14:paraId="2B5CC59B" w14:textId="7CB7D659" w:rsidR="005E32B9" w:rsidRPr="00ED2FE5" w:rsidRDefault="005E32B9" w:rsidP="00417D0D">
      <w:pPr>
        <w:rPr>
          <w:b/>
          <w:sz w:val="28"/>
          <w:szCs w:val="28"/>
        </w:rPr>
      </w:pPr>
      <w:r w:rsidRPr="00ED2FE5">
        <w:rPr>
          <w:b/>
          <w:sz w:val="28"/>
          <w:szCs w:val="28"/>
        </w:rPr>
        <w:t>Does your child have a medical condition YES / NO</w:t>
      </w:r>
      <w:r w:rsidR="00801FF7">
        <w:rPr>
          <w:b/>
          <w:sz w:val="28"/>
          <w:szCs w:val="28"/>
        </w:rPr>
        <w:t>?</w:t>
      </w:r>
    </w:p>
    <w:p w14:paraId="21158C80" w14:textId="6B4BC6A8" w:rsidR="005E32B9" w:rsidRPr="00C23C7F" w:rsidRDefault="005E32B9" w:rsidP="00417D0D">
      <w:pPr>
        <w:rPr>
          <w:b/>
          <w:sz w:val="28"/>
          <w:szCs w:val="28"/>
        </w:rPr>
      </w:pPr>
      <w:r w:rsidRPr="00ED2FE5">
        <w:rPr>
          <w:b/>
          <w:sz w:val="28"/>
          <w:szCs w:val="28"/>
        </w:rPr>
        <w:t>If YES</w:t>
      </w:r>
      <w:r w:rsidR="00801FF7">
        <w:rPr>
          <w:b/>
          <w:sz w:val="28"/>
          <w:szCs w:val="28"/>
        </w:rPr>
        <w:t>,</w:t>
      </w:r>
      <w:r w:rsidRPr="00ED2FE5">
        <w:rPr>
          <w:b/>
          <w:sz w:val="28"/>
          <w:szCs w:val="28"/>
        </w:rPr>
        <w:t xml:space="preserve"> please state condition and current medication</w:t>
      </w:r>
      <w:r>
        <w:rPr>
          <w:sz w:val="20"/>
          <w:szCs w:val="20"/>
        </w:rPr>
        <w:t>____________________________________________________________________________</w:t>
      </w:r>
    </w:p>
    <w:p w14:paraId="2C225E54" w14:textId="77777777" w:rsidR="00C2677B" w:rsidRDefault="004916F6">
      <w:pPr>
        <w:rPr>
          <w:b/>
          <w:sz w:val="28"/>
          <w:szCs w:val="28"/>
        </w:rPr>
      </w:pPr>
      <w:r w:rsidRPr="004E471B">
        <w:rPr>
          <w:b/>
          <w:sz w:val="28"/>
          <w:szCs w:val="28"/>
        </w:rPr>
        <w:t>Si</w:t>
      </w:r>
      <w:r w:rsidR="00F13C76">
        <w:rPr>
          <w:b/>
          <w:sz w:val="28"/>
          <w:szCs w:val="28"/>
        </w:rPr>
        <w:t>gned: _________________(Parent/</w:t>
      </w:r>
      <w:r>
        <w:rPr>
          <w:b/>
          <w:sz w:val="28"/>
          <w:szCs w:val="28"/>
        </w:rPr>
        <w:t>Guardian)</w:t>
      </w:r>
      <w:r w:rsidR="00F13C76">
        <w:rPr>
          <w:b/>
          <w:sz w:val="28"/>
          <w:szCs w:val="28"/>
        </w:rPr>
        <w:t xml:space="preserve"> </w:t>
      </w:r>
    </w:p>
    <w:p w14:paraId="52BBBF06" w14:textId="23C087B1" w:rsidR="004916F6" w:rsidRPr="007149DF" w:rsidRDefault="00F13C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ct </w:t>
      </w:r>
      <w:r w:rsidR="00CF793D">
        <w:rPr>
          <w:b/>
          <w:sz w:val="28"/>
          <w:szCs w:val="28"/>
        </w:rPr>
        <w:t>No: _</w:t>
      </w:r>
      <w:r>
        <w:rPr>
          <w:b/>
          <w:sz w:val="28"/>
          <w:szCs w:val="28"/>
        </w:rPr>
        <w:t>______________</w:t>
      </w:r>
    </w:p>
    <w:sectPr w:rsidR="004916F6" w:rsidRPr="007149DF" w:rsidSect="0063600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F9F6" w14:textId="77777777" w:rsidR="00095549" w:rsidRDefault="00095549" w:rsidP="00896530">
      <w:pPr>
        <w:spacing w:after="0" w:line="240" w:lineRule="auto"/>
      </w:pPr>
      <w:r>
        <w:separator/>
      </w:r>
    </w:p>
  </w:endnote>
  <w:endnote w:type="continuationSeparator" w:id="0">
    <w:p w14:paraId="4B015863" w14:textId="77777777" w:rsidR="00095549" w:rsidRDefault="00095549" w:rsidP="0089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CF9B" w14:textId="77777777" w:rsidR="00896530" w:rsidRPr="00BF2F1F" w:rsidRDefault="00896530" w:rsidP="00896530">
    <w:pPr>
      <w:pStyle w:val="Footer"/>
      <w:rPr>
        <w:b/>
        <w:noProof/>
        <w:sz w:val="28"/>
        <w:szCs w:val="28"/>
        <w:lang w:eastAsia="en-GB"/>
      </w:rPr>
    </w:pPr>
  </w:p>
  <w:p w14:paraId="7CC6390F" w14:textId="77777777" w:rsidR="00896530" w:rsidRPr="007F7736" w:rsidRDefault="00896530" w:rsidP="00896530">
    <w:pPr>
      <w:pStyle w:val="Footer"/>
    </w:pPr>
  </w:p>
  <w:p w14:paraId="5B87E6CA" w14:textId="77777777" w:rsidR="00896530" w:rsidRDefault="00896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9BEB" w14:textId="77777777" w:rsidR="00095549" w:rsidRDefault="00095549" w:rsidP="00896530">
      <w:pPr>
        <w:spacing w:after="0" w:line="240" w:lineRule="auto"/>
      </w:pPr>
      <w:r>
        <w:separator/>
      </w:r>
    </w:p>
  </w:footnote>
  <w:footnote w:type="continuationSeparator" w:id="0">
    <w:p w14:paraId="0B1729A0" w14:textId="77777777" w:rsidR="00095549" w:rsidRDefault="00095549" w:rsidP="0089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48CC" w14:textId="77777777" w:rsidR="00896530" w:rsidRPr="004A70CE" w:rsidRDefault="00896530" w:rsidP="00896530">
    <w:pPr>
      <w:pStyle w:val="Header"/>
      <w:jc w:val="center"/>
      <w:rPr>
        <w:sz w:val="72"/>
        <w:szCs w:val="72"/>
      </w:rPr>
    </w:pPr>
    <w:r>
      <w:rPr>
        <w:noProof/>
        <w:lang w:eastAsia="en-GB"/>
      </w:rPr>
      <w:drawing>
        <wp:inline distT="0" distB="0" distL="0" distR="0" wp14:anchorId="4B035922" wp14:editId="5A7F392D">
          <wp:extent cx="885825" cy="666750"/>
          <wp:effectExtent l="0" t="0" r="0" b="0"/>
          <wp:docPr id="1" name="Picture 1" descr="C:\Users\Bungle11\Desktop\Football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gle11\Desktop\Football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72"/>
        <w:szCs w:val="72"/>
      </w:rPr>
      <w:t>EVO’S SOCCER SKILLS</w:t>
    </w:r>
  </w:p>
  <w:p w14:paraId="4751B225" w14:textId="77777777" w:rsidR="00896530" w:rsidRDefault="008965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30"/>
    <w:rsid w:val="00055CB4"/>
    <w:rsid w:val="000659A4"/>
    <w:rsid w:val="00075E54"/>
    <w:rsid w:val="00093D21"/>
    <w:rsid w:val="00094048"/>
    <w:rsid w:val="00095549"/>
    <w:rsid w:val="000C0AC7"/>
    <w:rsid w:val="000C4860"/>
    <w:rsid w:val="00101803"/>
    <w:rsid w:val="0010480C"/>
    <w:rsid w:val="00122668"/>
    <w:rsid w:val="001226CE"/>
    <w:rsid w:val="00122F18"/>
    <w:rsid w:val="0013388F"/>
    <w:rsid w:val="00134934"/>
    <w:rsid w:val="00147C3B"/>
    <w:rsid w:val="00155CD3"/>
    <w:rsid w:val="00162457"/>
    <w:rsid w:val="00163476"/>
    <w:rsid w:val="001675E2"/>
    <w:rsid w:val="00185462"/>
    <w:rsid w:val="0019361F"/>
    <w:rsid w:val="001972C7"/>
    <w:rsid w:val="00197B80"/>
    <w:rsid w:val="001A17FB"/>
    <w:rsid w:val="001A25E9"/>
    <w:rsid w:val="001B050C"/>
    <w:rsid w:val="001B7AE1"/>
    <w:rsid w:val="001C7F90"/>
    <w:rsid w:val="001D0811"/>
    <w:rsid w:val="001E115C"/>
    <w:rsid w:val="001E631F"/>
    <w:rsid w:val="00202FF6"/>
    <w:rsid w:val="00203649"/>
    <w:rsid w:val="00221DF7"/>
    <w:rsid w:val="002345DD"/>
    <w:rsid w:val="00266F03"/>
    <w:rsid w:val="00272BD1"/>
    <w:rsid w:val="002A1737"/>
    <w:rsid w:val="002D3414"/>
    <w:rsid w:val="002F0D2E"/>
    <w:rsid w:val="002F263B"/>
    <w:rsid w:val="002F4529"/>
    <w:rsid w:val="0031630A"/>
    <w:rsid w:val="00325F0A"/>
    <w:rsid w:val="0034549C"/>
    <w:rsid w:val="003607B8"/>
    <w:rsid w:val="0036459E"/>
    <w:rsid w:val="00376D0D"/>
    <w:rsid w:val="003A4F7D"/>
    <w:rsid w:val="003B0E57"/>
    <w:rsid w:val="003B3DBC"/>
    <w:rsid w:val="003B72A1"/>
    <w:rsid w:val="003C46D6"/>
    <w:rsid w:val="003C585B"/>
    <w:rsid w:val="003E5A4B"/>
    <w:rsid w:val="003F2ED3"/>
    <w:rsid w:val="003F4CFD"/>
    <w:rsid w:val="004002B3"/>
    <w:rsid w:val="00404905"/>
    <w:rsid w:val="00412FD0"/>
    <w:rsid w:val="00417D0D"/>
    <w:rsid w:val="004429CA"/>
    <w:rsid w:val="00451132"/>
    <w:rsid w:val="0047506F"/>
    <w:rsid w:val="00475287"/>
    <w:rsid w:val="004916F6"/>
    <w:rsid w:val="004A0BDA"/>
    <w:rsid w:val="00542F68"/>
    <w:rsid w:val="00560917"/>
    <w:rsid w:val="00560B4A"/>
    <w:rsid w:val="00572A7E"/>
    <w:rsid w:val="005777FF"/>
    <w:rsid w:val="00582D28"/>
    <w:rsid w:val="0058534F"/>
    <w:rsid w:val="00586E2B"/>
    <w:rsid w:val="005A7782"/>
    <w:rsid w:val="005D09F1"/>
    <w:rsid w:val="005D4B68"/>
    <w:rsid w:val="005D5BD5"/>
    <w:rsid w:val="005E32B9"/>
    <w:rsid w:val="005E3605"/>
    <w:rsid w:val="00601B01"/>
    <w:rsid w:val="0063600E"/>
    <w:rsid w:val="00652E9E"/>
    <w:rsid w:val="00660BF2"/>
    <w:rsid w:val="00665CE4"/>
    <w:rsid w:val="006A2D75"/>
    <w:rsid w:val="0070398D"/>
    <w:rsid w:val="00705728"/>
    <w:rsid w:val="007149DF"/>
    <w:rsid w:val="00726C12"/>
    <w:rsid w:val="00731E46"/>
    <w:rsid w:val="00732021"/>
    <w:rsid w:val="00740D86"/>
    <w:rsid w:val="0074290E"/>
    <w:rsid w:val="007441E0"/>
    <w:rsid w:val="007615A4"/>
    <w:rsid w:val="00774511"/>
    <w:rsid w:val="007812E9"/>
    <w:rsid w:val="007853B8"/>
    <w:rsid w:val="00794A20"/>
    <w:rsid w:val="007A3D1C"/>
    <w:rsid w:val="007A4367"/>
    <w:rsid w:val="007B4286"/>
    <w:rsid w:val="007D6FA7"/>
    <w:rsid w:val="007F1D7E"/>
    <w:rsid w:val="00801FF7"/>
    <w:rsid w:val="00807403"/>
    <w:rsid w:val="00835DA8"/>
    <w:rsid w:val="00842371"/>
    <w:rsid w:val="0084585E"/>
    <w:rsid w:val="00894539"/>
    <w:rsid w:val="00894632"/>
    <w:rsid w:val="00896530"/>
    <w:rsid w:val="008A1E3D"/>
    <w:rsid w:val="008A5B00"/>
    <w:rsid w:val="008A5C6F"/>
    <w:rsid w:val="008B00E2"/>
    <w:rsid w:val="008B1C0C"/>
    <w:rsid w:val="008E098E"/>
    <w:rsid w:val="008F598C"/>
    <w:rsid w:val="00911F3E"/>
    <w:rsid w:val="009132B4"/>
    <w:rsid w:val="009200D9"/>
    <w:rsid w:val="009449FE"/>
    <w:rsid w:val="00944F31"/>
    <w:rsid w:val="009636B0"/>
    <w:rsid w:val="00981A6B"/>
    <w:rsid w:val="00981EC8"/>
    <w:rsid w:val="0099661E"/>
    <w:rsid w:val="009A7575"/>
    <w:rsid w:val="009B55ED"/>
    <w:rsid w:val="009F10D1"/>
    <w:rsid w:val="009F1F90"/>
    <w:rsid w:val="009F5A73"/>
    <w:rsid w:val="00A003E6"/>
    <w:rsid w:val="00A10561"/>
    <w:rsid w:val="00A12F4C"/>
    <w:rsid w:val="00A16475"/>
    <w:rsid w:val="00A4265F"/>
    <w:rsid w:val="00A45CF7"/>
    <w:rsid w:val="00A50EAD"/>
    <w:rsid w:val="00A83683"/>
    <w:rsid w:val="00A87199"/>
    <w:rsid w:val="00A912DF"/>
    <w:rsid w:val="00A92B9A"/>
    <w:rsid w:val="00AC430F"/>
    <w:rsid w:val="00AD474E"/>
    <w:rsid w:val="00AE7286"/>
    <w:rsid w:val="00B077B2"/>
    <w:rsid w:val="00B20743"/>
    <w:rsid w:val="00B265A9"/>
    <w:rsid w:val="00B365AD"/>
    <w:rsid w:val="00BA5476"/>
    <w:rsid w:val="00BB1460"/>
    <w:rsid w:val="00BC0385"/>
    <w:rsid w:val="00BC0C5A"/>
    <w:rsid w:val="00BC68ED"/>
    <w:rsid w:val="00BF45AF"/>
    <w:rsid w:val="00C23C7F"/>
    <w:rsid w:val="00C2677B"/>
    <w:rsid w:val="00C30D60"/>
    <w:rsid w:val="00C31691"/>
    <w:rsid w:val="00C564DC"/>
    <w:rsid w:val="00CA0CBC"/>
    <w:rsid w:val="00CA56A8"/>
    <w:rsid w:val="00CC5234"/>
    <w:rsid w:val="00CC75EE"/>
    <w:rsid w:val="00CF7419"/>
    <w:rsid w:val="00CF790A"/>
    <w:rsid w:val="00CF793D"/>
    <w:rsid w:val="00D0718D"/>
    <w:rsid w:val="00D15589"/>
    <w:rsid w:val="00D27648"/>
    <w:rsid w:val="00D27ED0"/>
    <w:rsid w:val="00D32A92"/>
    <w:rsid w:val="00D32EE3"/>
    <w:rsid w:val="00D51321"/>
    <w:rsid w:val="00D53EFE"/>
    <w:rsid w:val="00D668E7"/>
    <w:rsid w:val="00D732D3"/>
    <w:rsid w:val="00D93BD2"/>
    <w:rsid w:val="00DC6FD1"/>
    <w:rsid w:val="00DE7A07"/>
    <w:rsid w:val="00E101A6"/>
    <w:rsid w:val="00E526C1"/>
    <w:rsid w:val="00E6584E"/>
    <w:rsid w:val="00E65888"/>
    <w:rsid w:val="00E94254"/>
    <w:rsid w:val="00E942A3"/>
    <w:rsid w:val="00EA02D8"/>
    <w:rsid w:val="00EA568C"/>
    <w:rsid w:val="00EA70BB"/>
    <w:rsid w:val="00EB0AB1"/>
    <w:rsid w:val="00EB6E9F"/>
    <w:rsid w:val="00EC7AA7"/>
    <w:rsid w:val="00ED2FE5"/>
    <w:rsid w:val="00EF0B0E"/>
    <w:rsid w:val="00EF1496"/>
    <w:rsid w:val="00F0386A"/>
    <w:rsid w:val="00F13C76"/>
    <w:rsid w:val="00F14153"/>
    <w:rsid w:val="00F15B8C"/>
    <w:rsid w:val="00F318A4"/>
    <w:rsid w:val="00F379C7"/>
    <w:rsid w:val="00F521D5"/>
    <w:rsid w:val="00F61ACB"/>
    <w:rsid w:val="00F74FF4"/>
    <w:rsid w:val="00F75541"/>
    <w:rsid w:val="00F95166"/>
    <w:rsid w:val="00FA0935"/>
    <w:rsid w:val="00FD7E5D"/>
    <w:rsid w:val="00FE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45CA"/>
  <w15:docId w15:val="{09F52765-C9BF-4D31-8A33-816F1590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530"/>
  </w:style>
  <w:style w:type="paragraph" w:styleId="Footer">
    <w:name w:val="footer"/>
    <w:basedOn w:val="Normal"/>
    <w:link w:val="FooterChar"/>
    <w:uiPriority w:val="99"/>
    <w:unhideWhenUsed/>
    <w:rsid w:val="00896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530"/>
  </w:style>
  <w:style w:type="paragraph" w:styleId="BalloonText">
    <w:name w:val="Balloon Text"/>
    <w:basedOn w:val="Normal"/>
    <w:link w:val="BalloonTextChar"/>
    <w:uiPriority w:val="99"/>
    <w:semiHidden/>
    <w:unhideWhenUsed/>
    <w:rsid w:val="0089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D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D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D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51249F-0155-48EF-84DB-3D80C21A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aura Kane</cp:lastModifiedBy>
  <cp:revision>2</cp:revision>
  <cp:lastPrinted>2021-04-20T09:33:00Z</cp:lastPrinted>
  <dcterms:created xsi:type="dcterms:W3CDTF">2023-08-25T16:02:00Z</dcterms:created>
  <dcterms:modified xsi:type="dcterms:W3CDTF">2023-08-25T16:02:00Z</dcterms:modified>
</cp:coreProperties>
</file>